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B9" w:rsidRPr="00E527B9" w:rsidRDefault="00740176" w:rsidP="00E527B9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EB-2</w:t>
      </w:r>
      <w:bookmarkStart w:id="0" w:name="_GoBack"/>
      <w:bookmarkEnd w:id="0"/>
      <w:r w:rsidR="00BC5B1A" w:rsidRPr="00CE693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D54C0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D73F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54C0D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E527B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6939" w:rsidRPr="00E527B9">
        <w:rPr>
          <w:rFonts w:ascii="Times New Roman" w:eastAsia="Times New Roman" w:hAnsi="Times New Roman" w:cs="Times New Roman"/>
          <w:b/>
          <w:color w:val="000000" w:themeColor="text1"/>
        </w:rPr>
        <w:t xml:space="preserve"> Madde Uyarınca </w:t>
      </w:r>
      <w:r w:rsidRPr="00E527B9">
        <w:rPr>
          <w:rFonts w:ascii="Times New Roman" w:eastAsia="Times New Roman" w:hAnsi="Times New Roman" w:cs="Times New Roman"/>
          <w:b/>
          <w:color w:val="000000" w:themeColor="text1"/>
        </w:rPr>
        <w:t>Eğitim Bilimleri</w:t>
      </w:r>
      <w:r w:rsidR="00BC5B1A" w:rsidRPr="00E527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F19AE" w:rsidRPr="00DF19AE">
        <w:rPr>
          <w:rFonts w:ascii="Times New Roman" w:eastAsia="Times New Roman" w:hAnsi="Times New Roman" w:cs="Times New Roman"/>
          <w:b/>
          <w:color w:val="000000" w:themeColor="text1"/>
        </w:rPr>
        <w:t>Temel Alanı</w:t>
      </w:r>
      <w:r w:rsidR="00DF19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CE6939" w:rsidRPr="00E527B9">
        <w:rPr>
          <w:rFonts w:ascii="Times New Roman" w:eastAsia="Times New Roman" w:hAnsi="Times New Roman" w:cs="Times New Roman"/>
          <w:b/>
          <w:color w:val="000000" w:themeColor="text1"/>
        </w:rPr>
        <w:t xml:space="preserve">Doktor Öğretim Üyesi </w:t>
      </w:r>
      <w:r w:rsidR="002B41AC" w:rsidRPr="00E527B9">
        <w:rPr>
          <w:rFonts w:ascii="Times New Roman" w:eastAsia="Times New Roman" w:hAnsi="Times New Roman" w:cs="Times New Roman"/>
          <w:b/>
          <w:color w:val="000000" w:themeColor="text1"/>
        </w:rPr>
        <w:t xml:space="preserve">Yeniden </w:t>
      </w:r>
      <w:r w:rsidR="00BC5B1A" w:rsidRPr="00E527B9">
        <w:rPr>
          <w:rFonts w:ascii="Times New Roman" w:eastAsia="Times New Roman" w:hAnsi="Times New Roman" w:cs="Times New Roman"/>
          <w:b/>
          <w:color w:val="000000" w:themeColor="text1"/>
        </w:rPr>
        <w:t>Ataması</w:t>
      </w:r>
      <w:r w:rsidR="00CE6939" w:rsidRPr="00E527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CE6939" w:rsidRPr="00E527B9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5D603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221E51" w:rsidRPr="00CE6939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E693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260"/>
      </w:tblGrid>
      <w:tr w:rsidR="009C3F26" w:rsidRPr="00CE6939" w:rsidTr="00246FE3">
        <w:trPr>
          <w:trHeight w:val="239"/>
        </w:trPr>
        <w:tc>
          <w:tcPr>
            <w:tcW w:w="6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260" w:type="dxa"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47657" w:rsidRPr="00CE6939" w:rsidTr="00E527B9">
        <w:trPr>
          <w:trHeight w:hRule="exact" w:val="397"/>
        </w:trPr>
        <w:tc>
          <w:tcPr>
            <w:tcW w:w="689" w:type="dxa"/>
            <w:noWrap/>
            <w:hideMark/>
          </w:tcPr>
          <w:p w:rsidR="00947657" w:rsidRPr="00E527B9" w:rsidRDefault="00947657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947657" w:rsidRPr="00CE6939" w:rsidRDefault="00947657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</w:t>
            </w:r>
            <w:r w:rsidR="00E527B9">
              <w:rPr>
                <w:rFonts w:ascii="Times New Roman" w:eastAsia="Times New Roman" w:hAnsi="Times New Roman" w:cs="Times New Roman"/>
                <w:color w:val="000000" w:themeColor="text1"/>
              </w:rPr>
              <w:t>Makaleleri (veya)</w:t>
            </w:r>
            <w:r w:rsidR="00F44D50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5387" w:type="dxa"/>
            <w:vMerge w:val="restart"/>
            <w:vAlign w:val="center"/>
            <w:hideMark/>
          </w:tcPr>
          <w:p w:rsidR="00947657" w:rsidRDefault="00947657" w:rsidP="00246FE3">
            <w:pPr>
              <w:tabs>
                <w:tab w:val="left" w:pos="2376"/>
                <w:tab w:val="center" w:pos="25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947657" w:rsidRPr="00CE6939" w:rsidRDefault="00947657" w:rsidP="00947657">
            <w:pPr>
              <w:tabs>
                <w:tab w:val="left" w:pos="2376"/>
                <w:tab w:val="center" w:pos="25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529D4">
              <w:rPr>
                <w:rFonts w:ascii="Times New Roman" w:hAnsi="Times New Roman" w:cs="Times New Roman"/>
              </w:rPr>
              <w:t xml:space="preserve">En az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0" w:type="dxa"/>
          </w:tcPr>
          <w:p w:rsidR="00947657" w:rsidRPr="00CE6939" w:rsidRDefault="00947657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47657" w:rsidRPr="00CE6939" w:rsidTr="00E527B9">
        <w:trPr>
          <w:trHeight w:hRule="exact" w:val="397"/>
        </w:trPr>
        <w:tc>
          <w:tcPr>
            <w:tcW w:w="689" w:type="dxa"/>
            <w:noWrap/>
            <w:hideMark/>
          </w:tcPr>
          <w:p w:rsidR="00947657" w:rsidRPr="00E527B9" w:rsidRDefault="00947657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947657" w:rsidRPr="00CE6939" w:rsidRDefault="00947657" w:rsidP="0083442D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939">
              <w:rPr>
                <w:rFonts w:ascii="Times New Roman" w:hAnsi="Times New Roman" w:cs="Times New Roman"/>
              </w:rPr>
              <w:t>Atıflar</w:t>
            </w:r>
            <w:r w:rsidR="00E527B9">
              <w:rPr>
                <w:rFonts w:ascii="Times New Roman" w:hAnsi="Times New Roman" w:cs="Times New Roman"/>
              </w:rPr>
              <w:t xml:space="preserve"> </w:t>
            </w:r>
            <w:r w:rsidR="00E527B9">
              <w:rPr>
                <w:rFonts w:ascii="Times New Roman" w:eastAsia="Times New Roman" w:hAnsi="Times New Roman" w:cs="Times New Roman"/>
                <w:color w:val="000000" w:themeColor="text1"/>
              </w:rPr>
              <w:t>(veya)</w:t>
            </w:r>
            <w:r w:rsidR="00F44D50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5387" w:type="dxa"/>
            <w:vMerge/>
            <w:hideMark/>
          </w:tcPr>
          <w:p w:rsidR="00947657" w:rsidRPr="00CE6939" w:rsidRDefault="00947657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47657" w:rsidRPr="00CE6939" w:rsidRDefault="00947657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47657" w:rsidRPr="00CE6939" w:rsidTr="00E527B9">
        <w:trPr>
          <w:trHeight w:hRule="exact" w:val="397"/>
        </w:trPr>
        <w:tc>
          <w:tcPr>
            <w:tcW w:w="689" w:type="dxa"/>
            <w:noWrap/>
            <w:hideMark/>
          </w:tcPr>
          <w:p w:rsidR="00947657" w:rsidRPr="00E527B9" w:rsidRDefault="00947657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947657" w:rsidRPr="00CE6939" w:rsidRDefault="00947657" w:rsidP="0061591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 w:themeColor="text1"/>
              </w:rPr>
              <w:t>Bi</w:t>
            </w:r>
            <w:r w:rsidR="00E527B9">
              <w:rPr>
                <w:rFonts w:ascii="Times New Roman" w:eastAsia="Times New Roman" w:hAnsi="Times New Roman" w:cs="Times New Roman"/>
                <w:color w:val="000000" w:themeColor="text1"/>
              </w:rPr>
              <w:t>limsel Araştırma Projesi (veya)</w:t>
            </w:r>
            <w:r w:rsidR="00F44D50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5387" w:type="dxa"/>
            <w:vMerge/>
            <w:hideMark/>
          </w:tcPr>
          <w:p w:rsidR="00947657" w:rsidRPr="00CE6939" w:rsidRDefault="00947657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47657" w:rsidRPr="00CE6939" w:rsidRDefault="00947657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47657" w:rsidRPr="00CE6939" w:rsidTr="00E527B9">
        <w:trPr>
          <w:trHeight w:hRule="exact" w:val="397"/>
        </w:trPr>
        <w:tc>
          <w:tcPr>
            <w:tcW w:w="689" w:type="dxa"/>
            <w:noWrap/>
            <w:hideMark/>
          </w:tcPr>
          <w:p w:rsidR="00947657" w:rsidRPr="00E527B9" w:rsidRDefault="00947657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947657" w:rsidRPr="00CE6939" w:rsidRDefault="00947657" w:rsidP="004341F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939">
              <w:rPr>
                <w:rFonts w:ascii="Times New Roman" w:hAnsi="Times New Roman" w:cs="Times New Roman"/>
              </w:rPr>
              <w:t>Eğitim öğretim faaliyetleri</w:t>
            </w:r>
          </w:p>
        </w:tc>
        <w:tc>
          <w:tcPr>
            <w:tcW w:w="5387" w:type="dxa"/>
            <w:vMerge/>
            <w:hideMark/>
          </w:tcPr>
          <w:p w:rsidR="00947657" w:rsidRPr="00CE6939" w:rsidRDefault="00947657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47657" w:rsidRPr="00CE6939" w:rsidRDefault="00947657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527B9" w:rsidRPr="00CE6939" w:rsidTr="00E527B9">
        <w:trPr>
          <w:trHeight w:hRule="exact" w:val="397"/>
        </w:trPr>
        <w:tc>
          <w:tcPr>
            <w:tcW w:w="689" w:type="dxa"/>
            <w:noWrap/>
          </w:tcPr>
          <w:p w:rsidR="00E527B9" w:rsidRPr="00E527B9" w:rsidRDefault="00E527B9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89" w:type="dxa"/>
            <w:noWrap/>
          </w:tcPr>
          <w:p w:rsidR="00E527B9" w:rsidRPr="002766E7" w:rsidRDefault="00E527B9" w:rsidP="00E527B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</w:p>
        </w:tc>
        <w:tc>
          <w:tcPr>
            <w:tcW w:w="5387" w:type="dxa"/>
          </w:tcPr>
          <w:p w:rsidR="00E527B9" w:rsidRPr="00CE6939" w:rsidRDefault="00E527B9" w:rsidP="00E52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527B9" w:rsidRPr="00CE6939" w:rsidRDefault="00E527B9" w:rsidP="00E527B9">
            <w:pPr>
              <w:rPr>
                <w:rFonts w:ascii="Times New Roman" w:hAnsi="Times New Roman" w:cs="Times New Roman"/>
              </w:rPr>
            </w:pPr>
          </w:p>
        </w:tc>
      </w:tr>
      <w:tr w:rsidR="00E527B9" w:rsidRPr="00CE6939" w:rsidTr="00E527B9">
        <w:trPr>
          <w:trHeight w:hRule="exact" w:val="397"/>
        </w:trPr>
        <w:tc>
          <w:tcPr>
            <w:tcW w:w="689" w:type="dxa"/>
            <w:noWrap/>
          </w:tcPr>
          <w:p w:rsidR="00E527B9" w:rsidRPr="00E527B9" w:rsidRDefault="00E527B9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89" w:type="dxa"/>
            <w:noWrap/>
          </w:tcPr>
          <w:p w:rsidR="00E527B9" w:rsidRPr="002766E7" w:rsidRDefault="00E527B9" w:rsidP="00E527B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387" w:type="dxa"/>
          </w:tcPr>
          <w:p w:rsidR="00E527B9" w:rsidRPr="00CE6939" w:rsidRDefault="00E527B9" w:rsidP="00E52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527B9" w:rsidRPr="00CE6939" w:rsidRDefault="00E527B9" w:rsidP="00E527B9">
            <w:pPr>
              <w:rPr>
                <w:rFonts w:ascii="Times New Roman" w:hAnsi="Times New Roman" w:cs="Times New Roman"/>
              </w:rPr>
            </w:pPr>
          </w:p>
        </w:tc>
      </w:tr>
      <w:tr w:rsidR="00E527B9" w:rsidRPr="00CE6939" w:rsidTr="00E527B9">
        <w:trPr>
          <w:trHeight w:hRule="exact" w:val="397"/>
        </w:trPr>
        <w:tc>
          <w:tcPr>
            <w:tcW w:w="689" w:type="dxa"/>
            <w:noWrap/>
          </w:tcPr>
          <w:p w:rsidR="00E527B9" w:rsidRPr="00E527B9" w:rsidRDefault="00E527B9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89" w:type="dxa"/>
            <w:noWrap/>
          </w:tcPr>
          <w:p w:rsidR="00E527B9" w:rsidRPr="002766E7" w:rsidRDefault="00E527B9" w:rsidP="00E527B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387" w:type="dxa"/>
          </w:tcPr>
          <w:p w:rsidR="00E527B9" w:rsidRPr="00CE6939" w:rsidRDefault="00E527B9" w:rsidP="00E52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527B9" w:rsidRPr="00CE6939" w:rsidRDefault="00E527B9" w:rsidP="00E527B9">
            <w:pPr>
              <w:rPr>
                <w:rFonts w:ascii="Times New Roman" w:hAnsi="Times New Roman" w:cs="Times New Roman"/>
              </w:rPr>
            </w:pPr>
          </w:p>
        </w:tc>
      </w:tr>
      <w:tr w:rsidR="00E527B9" w:rsidRPr="00CE6939" w:rsidTr="00E527B9">
        <w:trPr>
          <w:trHeight w:hRule="exact" w:val="397"/>
        </w:trPr>
        <w:tc>
          <w:tcPr>
            <w:tcW w:w="689" w:type="dxa"/>
            <w:noWrap/>
          </w:tcPr>
          <w:p w:rsidR="00E527B9" w:rsidRPr="00E527B9" w:rsidRDefault="00E527B9" w:rsidP="00E527B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27B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89" w:type="dxa"/>
            <w:noWrap/>
          </w:tcPr>
          <w:p w:rsidR="00E527B9" w:rsidRPr="002766E7" w:rsidRDefault="00E527B9" w:rsidP="00E527B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387" w:type="dxa"/>
          </w:tcPr>
          <w:p w:rsidR="00E527B9" w:rsidRPr="00CE6939" w:rsidRDefault="00E527B9" w:rsidP="00E52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527B9" w:rsidRPr="00CE6939" w:rsidRDefault="00E527B9" w:rsidP="00E527B9">
            <w:pPr>
              <w:rPr>
                <w:rFonts w:ascii="Times New Roman" w:hAnsi="Times New Roman" w:cs="Times New Roman"/>
              </w:rPr>
            </w:pPr>
          </w:p>
        </w:tc>
      </w:tr>
      <w:tr w:rsidR="00E527B9" w:rsidRPr="00CE6939" w:rsidTr="00246FE3">
        <w:trPr>
          <w:trHeight w:val="111"/>
        </w:trPr>
        <w:tc>
          <w:tcPr>
            <w:tcW w:w="11165" w:type="dxa"/>
            <w:gridSpan w:val="3"/>
            <w:noWrap/>
          </w:tcPr>
          <w:p w:rsidR="00E527B9" w:rsidRPr="00CE6939" w:rsidRDefault="00E527B9" w:rsidP="00E52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10</w:t>
            </w:r>
          </w:p>
        </w:tc>
        <w:tc>
          <w:tcPr>
            <w:tcW w:w="3260" w:type="dxa"/>
          </w:tcPr>
          <w:p w:rsidR="00E527B9" w:rsidRPr="00CE6939" w:rsidRDefault="00E527B9" w:rsidP="00E527B9">
            <w:pPr>
              <w:rPr>
                <w:rFonts w:ascii="Times New Roman" w:hAnsi="Times New Roman" w:cs="Times New Roman"/>
              </w:rPr>
            </w:pPr>
          </w:p>
        </w:tc>
      </w:tr>
    </w:tbl>
    <w:p w:rsidR="00892FD1" w:rsidRPr="00DF19AE" w:rsidRDefault="00F44D50" w:rsidP="00221E51">
      <w:pPr>
        <w:tabs>
          <w:tab w:val="left" w:pos="1003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*</w:t>
      </w:r>
      <w:r w:rsidR="00E527B9" w:rsidRPr="00DF19AE">
        <w:rPr>
          <w:rFonts w:ascii="Times New Roman" w:eastAsia="Times New Roman" w:hAnsi="Times New Roman" w:cs="Times New Roman"/>
          <w:color w:val="000000" w:themeColor="text1"/>
        </w:rPr>
        <w:t>Eğitim Bilimleri Temel Alanında</w:t>
      </w:r>
      <w:r w:rsidR="00E527B9" w:rsidRPr="00DF19AE">
        <w:rPr>
          <w:rFonts w:ascii="Times New Roman" w:hAnsi="Times New Roman" w:cs="Times New Roman"/>
        </w:rPr>
        <w:t xml:space="preserve"> “Doktor Öğretim Üyesi” için yeniden atama başvurusunda bulunan adayda;</w:t>
      </w:r>
      <w:r w:rsidR="00E527B9" w:rsidRPr="00DF19AE">
        <w:rPr>
          <w:rFonts w:ascii="Times New Roman" w:eastAsia="Times New Roman" w:hAnsi="Times New Roman" w:cs="Times New Roman"/>
        </w:rPr>
        <w:t xml:space="preserve"> her atama dönemi için Ek-</w:t>
      </w:r>
      <w:r w:rsidR="00DD73F2">
        <w:rPr>
          <w:rFonts w:ascii="Times New Roman" w:eastAsia="Times New Roman" w:hAnsi="Times New Roman" w:cs="Times New Roman"/>
        </w:rPr>
        <w:t>4</w:t>
      </w:r>
      <w:r w:rsidR="00E527B9" w:rsidRPr="00DF19AE">
        <w:rPr>
          <w:rFonts w:ascii="Times New Roman" w:eastAsia="Times New Roman" w:hAnsi="Times New Roman" w:cs="Times New Roman"/>
        </w:rPr>
        <w:t xml:space="preserve"> 1(a) veya Ek-</w:t>
      </w:r>
      <w:r w:rsidR="00DD73F2">
        <w:rPr>
          <w:rFonts w:ascii="Times New Roman" w:eastAsia="Times New Roman" w:hAnsi="Times New Roman" w:cs="Times New Roman"/>
        </w:rPr>
        <w:t>4</w:t>
      </w:r>
      <w:r w:rsidR="00E527B9" w:rsidRPr="00DF19AE">
        <w:rPr>
          <w:rFonts w:ascii="Times New Roman" w:eastAsia="Times New Roman" w:hAnsi="Times New Roman" w:cs="Times New Roman"/>
        </w:rPr>
        <w:t xml:space="preserve"> 4(a), (b) ve (c)’den veya Ek-</w:t>
      </w:r>
      <w:r w:rsidR="00DD73F2">
        <w:rPr>
          <w:rFonts w:ascii="Times New Roman" w:eastAsia="Times New Roman" w:hAnsi="Times New Roman" w:cs="Times New Roman"/>
        </w:rPr>
        <w:t>4</w:t>
      </w:r>
      <w:r w:rsidR="00E527B9" w:rsidRPr="00DF19AE">
        <w:rPr>
          <w:rFonts w:ascii="Times New Roman" w:eastAsia="Times New Roman" w:hAnsi="Times New Roman" w:cs="Times New Roman"/>
        </w:rPr>
        <w:t xml:space="preserve"> 6(a), (b), (c) ve (d) veya Ek-</w:t>
      </w:r>
      <w:r w:rsidR="00DD73F2">
        <w:rPr>
          <w:rFonts w:ascii="Times New Roman" w:eastAsia="Times New Roman" w:hAnsi="Times New Roman" w:cs="Times New Roman"/>
        </w:rPr>
        <w:t>4</w:t>
      </w:r>
      <w:r w:rsidR="00E527B9" w:rsidRPr="00DF19AE">
        <w:rPr>
          <w:rFonts w:ascii="Times New Roman" w:eastAsia="Times New Roman" w:hAnsi="Times New Roman" w:cs="Times New Roman"/>
        </w:rPr>
        <w:t xml:space="preserve"> 8(a), (b), (c)’den olmak üzere en az </w:t>
      </w:r>
      <w:r w:rsidR="00E527B9" w:rsidRPr="00DF19AE">
        <w:rPr>
          <w:rFonts w:ascii="Times New Roman" w:eastAsia="Times New Roman" w:hAnsi="Times New Roman" w:cs="Times New Roman"/>
          <w:b/>
        </w:rPr>
        <w:t>10 puan</w:t>
      </w:r>
      <w:r w:rsidR="00E527B9" w:rsidRPr="00DF19AE">
        <w:rPr>
          <w:rFonts w:ascii="Times New Roman" w:eastAsia="Times New Roman" w:hAnsi="Times New Roman" w:cs="Times New Roman"/>
        </w:rPr>
        <w:t xml:space="preserve"> toplamış olması şartı aranır.</w:t>
      </w:r>
      <w:proofErr w:type="gramEnd"/>
    </w:p>
    <w:p w:rsidR="00246FE3" w:rsidRPr="00927E97" w:rsidRDefault="00246FE3" w:rsidP="00246FE3">
      <w:pPr>
        <w:tabs>
          <w:tab w:val="left" w:pos="10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C6773" wp14:editId="6BD97467">
                <wp:simplePos x="0" y="0"/>
                <wp:positionH relativeFrom="column">
                  <wp:posOffset>2008505</wp:posOffset>
                </wp:positionH>
                <wp:positionV relativeFrom="paragraph">
                  <wp:posOffset>193040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9904" id="Dikdörtgen 2" o:spid="_x0000_s1026" style="position:absolute;margin-left:158.15pt;margin-top:15.2pt;width:14.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37427" wp14:editId="6C9BC2D3">
                <wp:simplePos x="0" y="0"/>
                <wp:positionH relativeFrom="column">
                  <wp:posOffset>723900</wp:posOffset>
                </wp:positionH>
                <wp:positionV relativeFrom="paragraph">
                  <wp:posOffset>180975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E6CC" id="Dikdörtgen 8" o:spid="_x0000_s1026" style="position:absolute;margin-left:57pt;margin-top:14.25pt;width:14.4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NMF90feAAAACQEAAA8AAABkcnMvZG93bnJl&#10;di54bWxMj0FLw0AQhe9C/8MyBW9209CUGrMpJVAEPRnrwds2OybB7GzIbtPEX+/0pMfHPN58X7af&#10;bCdGHHzrSMF6FYFAqpxpqVZwej8+7ED4oMnozhEqmNHDPl/cZTo17kpvOJahFjxCPtUKmhD6VEpf&#10;NWi1X7keiW9fbrA6cBxqaQZ95XHbyTiKttLqlvhDo3ssGqy+y4tV8DrLMJ4+to8/Y9HOpvwsnl+w&#10;UOp+OR2eQAScwl8ZbviMDjkznd2FjBcd5/WGXYKCeJeAuBU2MbucFSRxAjLP5H+D/Bc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DTBfdH3gAAAAkBAAAPAAAAAAAAAAAAAAAAAL4EAABk&#10;cnMvZG93bnJldi54bWxQSwUGAAAAAAQABADzAAAAyQUAAAAA&#10;" fillcolor="white [3201]" strokecolor="black [3200]" strokeweight="2pt"/>
            </w:pict>
          </mc:Fallback>
        </mc:AlternateContent>
      </w:r>
      <w:r w:rsidRPr="00927E97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927E97">
        <w:rPr>
          <w:rFonts w:ascii="Times New Roman" w:hAnsi="Times New Roman" w:cs="Times New Roman"/>
        </w:rPr>
        <w:t>Esaslar”ına</w:t>
      </w:r>
      <w:proofErr w:type="spellEnd"/>
      <w:r w:rsidRPr="00927E97">
        <w:rPr>
          <w:rFonts w:ascii="Times New Roman" w:hAnsi="Times New Roman" w:cs="Times New Roman"/>
        </w:rPr>
        <w:t xml:space="preserve"> göre başvurulan kadro için en düşük başvuru koşullarını </w:t>
      </w:r>
      <w:r w:rsidRPr="00E527B9">
        <w:rPr>
          <w:rFonts w:ascii="Times New Roman" w:hAnsi="Times New Roman" w:cs="Times New Roman"/>
        </w:rPr>
        <w:t>sağladığımı             sağlamadığımı</w:t>
      </w:r>
      <w:r w:rsidRPr="0092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927E97">
        <w:rPr>
          <w:rFonts w:ascii="Times New Roman" w:hAnsi="Times New Roman" w:cs="Times New Roman"/>
        </w:rPr>
        <w:t xml:space="preserve">beyan ederim.  </w:t>
      </w:r>
      <w:r>
        <w:rPr>
          <w:rFonts w:ascii="Times New Roman" w:hAnsi="Times New Roman" w:cs="Times New Roman"/>
        </w:rPr>
        <w:t xml:space="preserve">     .</w:t>
      </w:r>
      <w:r w:rsidRPr="00927E97">
        <w:rPr>
          <w:rFonts w:ascii="Times New Roman" w:hAnsi="Times New Roman" w:cs="Times New Roman"/>
        </w:rPr>
        <w:t>../</w:t>
      </w:r>
      <w:r>
        <w:rPr>
          <w:rFonts w:ascii="Times New Roman" w:hAnsi="Times New Roman" w:cs="Times New Roman"/>
        </w:rPr>
        <w:t>.</w:t>
      </w:r>
      <w:r w:rsidRPr="00927E97">
        <w:rPr>
          <w:rFonts w:ascii="Times New Roman" w:hAnsi="Times New Roman" w:cs="Times New Roman"/>
        </w:rPr>
        <w:t>../…</w:t>
      </w:r>
    </w:p>
    <w:tbl>
      <w:tblPr>
        <w:tblW w:w="1432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870"/>
      </w:tblGrid>
      <w:tr w:rsidR="00892FD1" w:rsidRPr="00CE6939" w:rsidTr="00246FE3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246FE3"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92FD1" w:rsidRPr="00CE6939" w:rsidTr="00246FE3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80" w:rsidRPr="00CE6939" w:rsidRDefault="00892FD1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10F80" w:rsidRPr="00CE6939" w:rsidRDefault="00510F80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92FD1" w:rsidRDefault="00892FD1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p w:rsidR="00DF19AE" w:rsidRDefault="00DF19AE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p w:rsidR="00486FB8" w:rsidRDefault="00486FB8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E527B9" w:rsidRPr="00A24F49" w:rsidRDefault="00E527B9" w:rsidP="00E527B9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E527B9" w:rsidRPr="00A24F49" w:rsidRDefault="00E527B9" w:rsidP="00E527B9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75E6" wp14:editId="2470CB34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54A61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4AC8" wp14:editId="55B199AC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2EB7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E527B9" w:rsidRPr="00A24F49" w:rsidTr="00D93954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F1769B" w:rsidP="00D93954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E527B9" w:rsidRPr="00A24F49" w:rsidTr="00D93954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B9" w:rsidRPr="00A24F49" w:rsidRDefault="00E527B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27B9" w:rsidRPr="00A24F49" w:rsidRDefault="00E527B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7B9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B9" w:rsidRPr="00A24F49" w:rsidRDefault="00E527B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7B9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B9" w:rsidRPr="00A24F49" w:rsidRDefault="00E527B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7B9" w:rsidRPr="00A24F49" w:rsidRDefault="00E527B9" w:rsidP="00E527B9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DF19AE" w:rsidRDefault="00DF19AE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DF19AE" w:rsidRDefault="00DF19AE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E527B9" w:rsidRPr="00A24F49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E527B9" w:rsidRPr="00A24F49" w:rsidRDefault="00E527B9" w:rsidP="00E527B9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E527B9" w:rsidRPr="00A24F49" w:rsidTr="00D93954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B9" w:rsidRPr="00A24F49" w:rsidRDefault="00E527B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E527B9" w:rsidRPr="00A24F49" w:rsidTr="00D93954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7B9" w:rsidRPr="00A24F49" w:rsidTr="00D93954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7B9" w:rsidRPr="00A24F49" w:rsidTr="00D93954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27B9" w:rsidRPr="00A24F49" w:rsidTr="00D93954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B9" w:rsidRPr="00A24F49" w:rsidRDefault="00E527B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7B9" w:rsidRPr="00A24F49" w:rsidRDefault="00E527B9" w:rsidP="00E527B9">
      <w:pPr>
        <w:spacing w:after="200" w:line="276" w:lineRule="auto"/>
        <w:rPr>
          <w:rFonts w:ascii="Times New Roman" w:hAnsi="Times New Roman" w:cs="Times New Roman"/>
        </w:rPr>
      </w:pPr>
    </w:p>
    <w:p w:rsidR="00E527B9" w:rsidRDefault="00E527B9" w:rsidP="00E527B9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12C1C" wp14:editId="3FE5F2BB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5822B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D17D" wp14:editId="087A9549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D2E8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DC225" wp14:editId="47CE0139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1405E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C43E" wp14:editId="55A264E0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ED21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E527B9" w:rsidRPr="00516ACE" w:rsidRDefault="00E527B9" w:rsidP="00E527B9">
      <w:pPr>
        <w:spacing w:after="200" w:line="276" w:lineRule="auto"/>
        <w:rPr>
          <w:rFonts w:ascii="Times New Roman" w:hAnsi="Times New Roman" w:cs="Times New Roman"/>
        </w:rPr>
      </w:pPr>
    </w:p>
    <w:p w:rsidR="00E527B9" w:rsidRPr="00927E97" w:rsidRDefault="00E527B9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p w:rsidR="009C3F26" w:rsidRPr="00CE6939" w:rsidRDefault="009C3F26" w:rsidP="00E527B9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CE6939" w:rsidSect="00CE6939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97" w:rsidRDefault="00EC5297" w:rsidP="00F13347">
      <w:pPr>
        <w:spacing w:after="0" w:line="240" w:lineRule="auto"/>
      </w:pPr>
      <w:r>
        <w:separator/>
      </w:r>
    </w:p>
  </w:endnote>
  <w:endnote w:type="continuationSeparator" w:id="0">
    <w:p w:rsidR="00EC5297" w:rsidRDefault="00EC5297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97" w:rsidRDefault="00EC5297" w:rsidP="00F13347">
      <w:pPr>
        <w:spacing w:after="0" w:line="240" w:lineRule="auto"/>
      </w:pPr>
      <w:r>
        <w:separator/>
      </w:r>
    </w:p>
  </w:footnote>
  <w:footnote w:type="continuationSeparator" w:id="0">
    <w:p w:rsidR="00EC5297" w:rsidRDefault="00EC5297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CE6939" w:rsidP="00CE6939">
        <w:pPr>
          <w:pStyle w:val="stbilgi"/>
        </w:pPr>
        <w:r>
          <w:rPr>
            <w:noProof/>
          </w:rPr>
          <w:drawing>
            <wp:inline distT="0" distB="0" distL="0" distR="0" wp14:anchorId="41F11AE5" wp14:editId="59A18880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EE6B0F">
          <w:rPr>
            <w:noProof/>
          </w:rPr>
          <w:t>1</w:t>
        </w:r>
        <w:r w:rsidR="00845D5A">
          <w:fldChar w:fldCharType="end"/>
        </w:r>
        <w:r w:rsidR="00526739">
          <w:t>/</w:t>
        </w:r>
        <w:r w:rsidR="00E527B9">
          <w:t>3</w:t>
        </w:r>
      </w:p>
    </w:sdtContent>
  </w:sdt>
  <w:p w:rsidR="00ED0A63" w:rsidRDefault="00ED0A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127FE"/>
    <w:rsid w:val="000262FB"/>
    <w:rsid w:val="00037D4E"/>
    <w:rsid w:val="00073791"/>
    <w:rsid w:val="00086BB6"/>
    <w:rsid w:val="001410B2"/>
    <w:rsid w:val="001529D4"/>
    <w:rsid w:val="001B0A72"/>
    <w:rsid w:val="001E3FC4"/>
    <w:rsid w:val="00221E51"/>
    <w:rsid w:val="00235A8C"/>
    <w:rsid w:val="00246FE3"/>
    <w:rsid w:val="0025253E"/>
    <w:rsid w:val="00265F5A"/>
    <w:rsid w:val="00286C2E"/>
    <w:rsid w:val="00295797"/>
    <w:rsid w:val="002B41AC"/>
    <w:rsid w:val="002D6073"/>
    <w:rsid w:val="003313B4"/>
    <w:rsid w:val="003316FF"/>
    <w:rsid w:val="00333C77"/>
    <w:rsid w:val="0035381E"/>
    <w:rsid w:val="0037152D"/>
    <w:rsid w:val="003F7459"/>
    <w:rsid w:val="00410B24"/>
    <w:rsid w:val="004341F4"/>
    <w:rsid w:val="0048539A"/>
    <w:rsid w:val="00486384"/>
    <w:rsid w:val="00486FB8"/>
    <w:rsid w:val="004F0DCA"/>
    <w:rsid w:val="00510F80"/>
    <w:rsid w:val="00526739"/>
    <w:rsid w:val="00566A48"/>
    <w:rsid w:val="005A19B6"/>
    <w:rsid w:val="005A6B54"/>
    <w:rsid w:val="005D603A"/>
    <w:rsid w:val="005D6207"/>
    <w:rsid w:val="00606F01"/>
    <w:rsid w:val="00615914"/>
    <w:rsid w:val="00633C38"/>
    <w:rsid w:val="00661F03"/>
    <w:rsid w:val="006E1034"/>
    <w:rsid w:val="006E7D60"/>
    <w:rsid w:val="006F24DD"/>
    <w:rsid w:val="00740176"/>
    <w:rsid w:val="00751AA2"/>
    <w:rsid w:val="00753C15"/>
    <w:rsid w:val="00796254"/>
    <w:rsid w:val="007A6F5C"/>
    <w:rsid w:val="007D2D10"/>
    <w:rsid w:val="0083442D"/>
    <w:rsid w:val="00842BF4"/>
    <w:rsid w:val="00845D5A"/>
    <w:rsid w:val="00860F49"/>
    <w:rsid w:val="00874675"/>
    <w:rsid w:val="00892FD1"/>
    <w:rsid w:val="00907227"/>
    <w:rsid w:val="00932613"/>
    <w:rsid w:val="009361E1"/>
    <w:rsid w:val="00947657"/>
    <w:rsid w:val="009A39BF"/>
    <w:rsid w:val="009B13AA"/>
    <w:rsid w:val="009C3F26"/>
    <w:rsid w:val="009E004F"/>
    <w:rsid w:val="00A644AA"/>
    <w:rsid w:val="00AA59B5"/>
    <w:rsid w:val="00AF520A"/>
    <w:rsid w:val="00B046E7"/>
    <w:rsid w:val="00B31BD3"/>
    <w:rsid w:val="00B9784D"/>
    <w:rsid w:val="00BC5B1A"/>
    <w:rsid w:val="00C00BC0"/>
    <w:rsid w:val="00C576C9"/>
    <w:rsid w:val="00CA2258"/>
    <w:rsid w:val="00CB651C"/>
    <w:rsid w:val="00CE6939"/>
    <w:rsid w:val="00D065CE"/>
    <w:rsid w:val="00D23368"/>
    <w:rsid w:val="00D50561"/>
    <w:rsid w:val="00DA5E4A"/>
    <w:rsid w:val="00DD73F2"/>
    <w:rsid w:val="00DF19AE"/>
    <w:rsid w:val="00DF672A"/>
    <w:rsid w:val="00E527B9"/>
    <w:rsid w:val="00E83BB5"/>
    <w:rsid w:val="00E96EA0"/>
    <w:rsid w:val="00EB346D"/>
    <w:rsid w:val="00EC5297"/>
    <w:rsid w:val="00EC7CAD"/>
    <w:rsid w:val="00ED0A63"/>
    <w:rsid w:val="00EE6B0F"/>
    <w:rsid w:val="00EF7F9D"/>
    <w:rsid w:val="00F11E03"/>
    <w:rsid w:val="00F13347"/>
    <w:rsid w:val="00F1769B"/>
    <w:rsid w:val="00F253DC"/>
    <w:rsid w:val="00F44D50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17732-E37D-45A5-BC02-6F60007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31BD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B8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4893-4F31-4182-9B42-3A26743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0</cp:revision>
  <cp:lastPrinted>2018-05-07T08:49:00Z</cp:lastPrinted>
  <dcterms:created xsi:type="dcterms:W3CDTF">2018-10-16T09:39:00Z</dcterms:created>
  <dcterms:modified xsi:type="dcterms:W3CDTF">2020-01-23T07:13:00Z</dcterms:modified>
</cp:coreProperties>
</file>